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rray()</w:t>
      </w:r>
    </w:p>
    <w:p>
      <w:r>
        <w:t>그룹에 속한 값들의 배열을 생성합니다. 그룹 당 최대 100개의 항목을 수집하여 중복된 값도 포함한 집합으로 배열을 생성합니다.</w:t>
      </w:r>
    </w:p>
    <w:p>
      <w:r>
        <w:t xml:space="preserve">그룹에 속한 모든 유일한 값의 집합을 추출하고 싶다면 </w:t>
      </w:r>
      <w:hyperlink r:id="rId10">
        <w:r>
          <w:rPr>
            <w:rStyle w:val="a6"/>
          </w:rPr>
          <w:t>values()</w:t>
        </w:r>
      </w:hyperlink>
      <w:r>
        <w:t xml:space="preserve"> 함수를 사용하십시오.</w:t>
      </w:r>
    </w:p>
    <w:p>
      <w:pPr>
        <w:pStyle w:val="4"/>
      </w:pPr>
      <w:r>
        <w:t>문법</w:t>
      </w:r>
    </w:p>
    <w:p>
      <w:pPr>
        <w:pStyle w:val="ab"/>
      </w:pPr>
      <w:r>
        <w:t>array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배열로 변환할 필드를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values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